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42E98" w14:textId="636BA938" w:rsidR="001472F5" w:rsidRPr="00560A29" w:rsidRDefault="00FD150F" w:rsidP="001472F5">
      <w:pPr>
        <w:rPr>
          <w:sz w:val="36"/>
          <w:szCs w:val="36"/>
        </w:rPr>
      </w:pPr>
      <w:r>
        <w:rPr>
          <w:sz w:val="36"/>
          <w:szCs w:val="36"/>
        </w:rPr>
        <w:softHyphen/>
      </w:r>
      <w:r w:rsidR="001472F5">
        <w:rPr>
          <w:sz w:val="36"/>
          <w:szCs w:val="36"/>
        </w:rPr>
        <w:t xml:space="preserve">Custom </w:t>
      </w:r>
      <w:proofErr w:type="spellStart"/>
      <w:r w:rsidR="001472F5" w:rsidRPr="00560A29">
        <w:rPr>
          <w:sz w:val="36"/>
          <w:szCs w:val="36"/>
        </w:rPr>
        <w:t>NetTutor</w:t>
      </w:r>
      <w:proofErr w:type="spellEnd"/>
      <w:r w:rsidR="001472F5">
        <w:rPr>
          <w:sz w:val="36"/>
          <w:szCs w:val="36"/>
        </w:rPr>
        <w:t>®</w:t>
      </w:r>
      <w:r w:rsidR="001472F5" w:rsidRPr="00560A29">
        <w:rPr>
          <w:sz w:val="36"/>
          <w:szCs w:val="36"/>
        </w:rPr>
        <w:t xml:space="preserve"> Flyer Instructions</w:t>
      </w:r>
    </w:p>
    <w:p w14:paraId="613C66DE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Replace the subjects in the Subjects section with those your institution offers</w:t>
      </w:r>
    </w:p>
    <w:p w14:paraId="654347D6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Add contact information for who students can contact with questions</w:t>
      </w:r>
    </w:p>
    <w:p w14:paraId="6127B9E0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Insert your school logo (may need to confirm permission with your institution’s PR team)</w:t>
      </w:r>
    </w:p>
    <w:p w14:paraId="06141C0E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Save as a PDF</w:t>
      </w:r>
      <w:r>
        <w:rPr>
          <w:rFonts w:eastAsia="Times New Roman" w:cs="Times New Roman"/>
          <w:sz w:val="36"/>
          <w:szCs w:val="36"/>
        </w:rPr>
        <w:t xml:space="preserve"> file</w:t>
      </w:r>
    </w:p>
    <w:p w14:paraId="4C84FD6E" w14:textId="77777777" w:rsidR="001472F5" w:rsidRPr="00560A29" w:rsidRDefault="001472F5" w:rsidP="001472F5">
      <w:pPr>
        <w:pStyle w:val="ListParagraph"/>
        <w:numPr>
          <w:ilvl w:val="0"/>
          <w:numId w:val="5"/>
        </w:numPr>
        <w:rPr>
          <w:rFonts w:eastAsia="Times New Roman" w:cs="Times New Roman"/>
          <w:sz w:val="36"/>
          <w:szCs w:val="36"/>
        </w:rPr>
      </w:pPr>
      <w:r w:rsidRPr="00560A29">
        <w:rPr>
          <w:rFonts w:eastAsia="Times New Roman" w:cs="Times New Roman"/>
          <w:sz w:val="36"/>
          <w:szCs w:val="36"/>
        </w:rPr>
        <w:t>Check that the PDF is accessible (usually need to change Starting View to use Title)</w:t>
      </w:r>
    </w:p>
    <w:p w14:paraId="01ACE46F" w14:textId="4EE14922" w:rsidR="001472F5" w:rsidRDefault="001472F5"/>
    <w:p w14:paraId="04D9A7EE" w14:textId="4B16014D" w:rsidR="009F523D" w:rsidRPr="00F82567" w:rsidRDefault="003A1EA4">
      <w:pPr>
        <w:rPr>
          <w:vertAlign w:val="subscript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79DA9D89" wp14:editId="54F97CE4">
            <wp:simplePos x="0" y="0"/>
            <wp:positionH relativeFrom="margin">
              <wp:posOffset>1396682</wp:posOffset>
            </wp:positionH>
            <wp:positionV relativeFrom="margin">
              <wp:posOffset>-22225</wp:posOffset>
            </wp:positionV>
            <wp:extent cx="3300095" cy="1371600"/>
            <wp:effectExtent l="0" t="0" r="1905" b="0"/>
            <wp:wrapSquare wrapText="bothSides"/>
            <wp:docPr id="6" name="Picture 6" descr="The NetTutor logo" title="NetTu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Tutor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BB6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1436B7B" wp14:editId="33E696C8">
                <wp:simplePos x="0" y="0"/>
                <wp:positionH relativeFrom="column">
                  <wp:posOffset>-1130300</wp:posOffset>
                </wp:positionH>
                <wp:positionV relativeFrom="paragraph">
                  <wp:posOffset>-5943600</wp:posOffset>
                </wp:positionV>
                <wp:extent cx="8260715" cy="3096260"/>
                <wp:effectExtent l="114300" t="38100" r="108585" b="533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0715" cy="3096260"/>
                          <a:chOff x="0" y="0"/>
                          <a:chExt cx="8260715" cy="309626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38100"/>
                            <a:ext cx="8260715" cy="29632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0">
                            <a:solidFill>
                              <a:schemeClr val="tx1"/>
                            </a:solidFill>
                            <a:prstDash val="solid"/>
                          </a:ln>
                          <a:effectLst>
                            <a:outerShdw blurRad="50800" dist="38100" dir="5400000" algn="t" rotWithShape="0">
                              <a:schemeClr val="bg1">
                                <a:lumMod val="50000"/>
                                <a:alpha val="40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3A99B" w14:textId="6BB8F2E1" w:rsidR="00FD150F" w:rsidRPr="00FD150F" w:rsidRDefault="00FD150F" w:rsidP="00FD150F">
                              <w:pPr>
                                <w:jc w:val="center"/>
                                <w:rPr>
                                  <w14:shadow w14:blurRad="50800" w14:dist="609600" w14:dir="5400000" w14:sx="0" w14:sy="0" w14:kx="0" w14:ky="0" w14:algn="ctr">
                                    <w14:srgbClr w14:val="000000">
                                      <w14:alpha w14:val="29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203200" y="0"/>
                            <a:ext cx="7632700" cy="3096260"/>
                            <a:chOff x="0" y="0"/>
                            <a:chExt cx="7632700" cy="309626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 descr="A student who needs help sits at home with a laptop." title="Comic Panel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096895" cy="30962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A drawing of a college campus represents the faculty and school tutors as a whole." title="Comic Panel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26000" y="228600"/>
                              <a:ext cx="2806700" cy="25584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 descr="Coronavirus caricature blocks student from going to college campus for tutoring." title="Comic Panel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2324100" y="63500"/>
                              <a:ext cx="2963545" cy="29629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436B7B" id="Group 9" o:spid="_x0000_s1026" style="position:absolute;margin-left:-89pt;margin-top:-468pt;width:650.45pt;height:243.8pt;z-index:251689984" coordsize="82607,309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CBAgQIAAAQIECBAgQIAAAQIECBAgQIAAAQIECBAgQIAAAQIECBAgQIAAAQIECBAgQIAA&#13;&#10;AQIECBAgQIAAAQIECBAgQIAAAQIECBAgQIAAAQIECBAgQIAAAQIECBAgQIAAAQIECBAgQIAAAQIE&#13;&#10;CBAgQIAAAQIECBAgQIAAAQIECBAgQIAAAQIECBAgQIAAAQIECBAgQIAAAQIECBAgQIAAAQIECBAg&#13;&#10;QIAAAQIEIpooG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Y28HmQAADzNJREFU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">
                <v:rect id="Rectangle 18" o:spid="_x0000_s1027" style="position:absolute;top:381;width:82607;height:29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" fillcolor="white [3212]" strokecolor="black [3213]" strokeweight="10pt">
                  <v:shadow on="t" color="#7f7f7f [1612]" opacity="26214f" origin=",-.5" offset="0,3pt"/>
                  <v:textbox>
                    <w:txbxContent>
                      <w:p w14:paraId="6E43A99B" w14:textId="6BB8F2E1" w:rsidR="00FD150F" w:rsidRPr="00FD150F" w:rsidRDefault="00FD150F" w:rsidP="00FD150F">
                        <w:pPr>
                          <w:jc w:val="center"/>
                          <w:rPr>
                            <w14:shadow w14:blurRad="50800" w14:dist="609600" w14:dir="5400000" w14:sx="0" w14:sy="0" w14:kx="0" w14:ky="0" w14:algn="ctr">
                              <w14:srgbClr w14:val="000000">
                                <w14:alpha w14:val="29000"/>
                              </w14:srgbClr>
                            </w14:shadow>
                          </w:rPr>
                        </w:pPr>
                      </w:p>
                    </w:txbxContent>
                  </v:textbox>
                </v:rect>
                <v:group id="Group 7" o:spid="_x0000_s1028" style="position:absolute;left:2032;width:76327;height:30962" coordsize="76327,309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9" type="#_x0000_t75" alt="A student who needs help sits at home with a laptop." style="position:absolute;width:30968;height:309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">
                    <v:imagedata r:id="rId10" o:title="A student who needs help sits at home with a laptop"/>
                  </v:shape>
                  <v:shape id="Picture 5" o:spid="_x0000_s1030" type="#_x0000_t75" alt="A drawing of a college campus represents the faculty and school tutors as a whole." style="position:absolute;left:48260;top:2286;width:28067;height:2558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">
                    <v:imagedata r:id="rId11" o:title="A drawing of a college campus represents the faculty and school tutors as a whole"/>
                  </v:shape>
                  <v:shape id="Picture 3" o:spid="_x0000_s1031" type="#_x0000_t75" alt="Coronavirus caricature blocks student from going to college campus for tutoring." style="position:absolute;left:23241;top:634;width:29636;height:29629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">
                    <v:imagedata r:id="rId12" o:title="Coronavirus caricature blocks student from going to college campus for tutoring"/>
                  </v:shape>
                </v:group>
              </v:group>
            </w:pict>
          </mc:Fallback>
        </mc:AlternateContent>
      </w:r>
      <w:r w:rsidR="00053BB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D29EC6" wp14:editId="3F6C2C26">
                <wp:simplePos x="0" y="0"/>
                <wp:positionH relativeFrom="column">
                  <wp:posOffset>-609600</wp:posOffset>
                </wp:positionH>
                <wp:positionV relativeFrom="paragraph">
                  <wp:posOffset>-6883400</wp:posOffset>
                </wp:positionV>
                <wp:extent cx="7472680" cy="10204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2680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8A724" w14:textId="51FEB1B5" w:rsidR="008D232A" w:rsidRPr="00FD150F" w:rsidRDefault="00BB2110" w:rsidP="00FD150F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</w:pPr>
                            <w:r w:rsidRPr="00FD150F">
                              <w:rPr>
                                <w:rFonts w:asciiTheme="majorHAnsi" w:hAnsiTheme="majorHAnsi"/>
                                <w:b/>
                                <w:sz w:val="80"/>
                                <w:szCs w:val="80"/>
                              </w:rPr>
                              <w:t>Safe at home, but not al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D29E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-48pt;margin-top:-542pt;width:588.4pt;height:80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" filled="f" stroked="f" strokeweight=".5pt">
                <v:textbox>
                  <w:txbxContent>
                    <w:p w14:paraId="7C38A724" w14:textId="51FEB1B5" w:rsidR="008D232A" w:rsidRPr="00FD150F" w:rsidRDefault="00BB2110" w:rsidP="00FD150F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</w:pPr>
                      <w:r w:rsidRPr="00FD150F">
                        <w:rPr>
                          <w:rFonts w:asciiTheme="majorHAnsi" w:hAnsiTheme="majorHAnsi"/>
                          <w:b/>
                          <w:sz w:val="80"/>
                          <w:szCs w:val="80"/>
                        </w:rPr>
                        <w:t>Safe at home, but not alone!</w:t>
                      </w:r>
                    </w:p>
                  </w:txbxContent>
                </v:textbox>
              </v:shape>
            </w:pict>
          </mc:Fallback>
        </mc:AlternateContent>
      </w:r>
      <w:r w:rsidR="00053B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34A24E" wp14:editId="5BA0AB3E">
                <wp:simplePos x="0" y="0"/>
                <wp:positionH relativeFrom="column">
                  <wp:posOffset>950595</wp:posOffset>
                </wp:positionH>
                <wp:positionV relativeFrom="paragraph">
                  <wp:posOffset>-2951480</wp:posOffset>
                </wp:positionV>
                <wp:extent cx="5811520" cy="10204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02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53DA8" w14:textId="5819320E" w:rsidR="00D501F7" w:rsidRPr="00FD150F" w:rsidRDefault="00D501F7" w:rsidP="00D501F7">
                            <w:pPr>
                              <w:spacing w:after="0" w:line="240" w:lineRule="auto"/>
                              <w:jc w:val="right"/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FD150F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>NetTutor</w:t>
                            </w:r>
                            <w:proofErr w:type="spellEnd"/>
                            <w:r w:rsidRPr="00FD150F">
                              <w:rPr>
                                <w:rFonts w:asciiTheme="majorHAnsi" w:hAnsiTheme="majorHAnsi"/>
                                <w:b/>
                                <w:sz w:val="96"/>
                                <w:szCs w:val="96"/>
                              </w:rPr>
                              <w:t xml:space="preserve"> can hel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4A24E" id="Text Box 19" o:spid="_x0000_s1033" type="#_x0000_t202" style="position:absolute;margin-left:74.85pt;margin-top:-232.4pt;width:457.6pt;height:8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" filled="f" stroked="f" strokeweight=".5pt">
                <v:textbox>
                  <w:txbxContent>
                    <w:p w14:paraId="66853DA8" w14:textId="5819320E" w:rsidR="00D501F7" w:rsidRPr="00FD150F" w:rsidRDefault="00D501F7" w:rsidP="00D501F7">
                      <w:pPr>
                        <w:spacing w:after="0" w:line="240" w:lineRule="auto"/>
                        <w:jc w:val="right"/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</w:pPr>
                      <w:proofErr w:type="spellStart"/>
                      <w:r w:rsidRPr="00FD150F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>NetTutor</w:t>
                      </w:r>
                      <w:proofErr w:type="spellEnd"/>
                      <w:r w:rsidRPr="00FD150F">
                        <w:rPr>
                          <w:rFonts w:asciiTheme="majorHAnsi" w:hAnsiTheme="majorHAnsi"/>
                          <w:b/>
                          <w:sz w:val="96"/>
                          <w:szCs w:val="96"/>
                        </w:rPr>
                        <w:t xml:space="preserve"> can help.</w:t>
                      </w:r>
                    </w:p>
                  </w:txbxContent>
                </v:textbox>
              </v:shape>
            </w:pict>
          </mc:Fallback>
        </mc:AlternateContent>
      </w:r>
      <w:r w:rsidR="007579A7">
        <w:rPr>
          <w:noProof/>
        </w:rPr>
        <w:drawing>
          <wp:anchor distT="0" distB="0" distL="114300" distR="114300" simplePos="0" relativeHeight="251646976" behindDoc="0" locked="0" layoutInCell="1" allowOverlap="1" wp14:anchorId="1A2939E5" wp14:editId="71F23812">
            <wp:simplePos x="0" y="0"/>
            <wp:positionH relativeFrom="margin">
              <wp:posOffset>-965200</wp:posOffset>
            </wp:positionH>
            <wp:positionV relativeFrom="margin">
              <wp:posOffset>-977265</wp:posOffset>
            </wp:positionV>
            <wp:extent cx="7812405" cy="101022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e of the Redwoods EOPS Flyer templa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2405" cy="1010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C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2B1324" wp14:editId="7B75F1B3">
                <wp:simplePos x="0" y="0"/>
                <wp:positionH relativeFrom="column">
                  <wp:posOffset>-777240</wp:posOffset>
                </wp:positionH>
                <wp:positionV relativeFrom="paragraph">
                  <wp:posOffset>-1840865</wp:posOffset>
                </wp:positionV>
                <wp:extent cx="2790825" cy="6000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C4B2" w14:textId="0FE7D59D" w:rsidR="008D232A" w:rsidRPr="00FD150F" w:rsidRDefault="00FD150F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D15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1324" id="Text Box 10" o:spid="_x0000_s1034" type="#_x0000_t202" style="position:absolute;margin-left:-61.2pt;margin-top:-144.95pt;width:219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" filled="f" stroked="f" strokeweight=".5pt">
                <v:textbox>
                  <w:txbxContent>
                    <w:p w14:paraId="36F3C4B2" w14:textId="0FE7D59D" w:rsidR="008D232A" w:rsidRPr="00FD150F" w:rsidRDefault="00FD150F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D15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SUBJECTS</w:t>
                      </w:r>
                    </w:p>
                  </w:txbxContent>
                </v:textbox>
              </v:shape>
            </w:pict>
          </mc:Fallback>
        </mc:AlternateContent>
      </w:r>
      <w:r w:rsidR="008F3C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9FDB4" wp14:editId="76C6519E">
                <wp:simplePos x="0" y="0"/>
                <wp:positionH relativeFrom="column">
                  <wp:posOffset>3920490</wp:posOffset>
                </wp:positionH>
                <wp:positionV relativeFrom="paragraph">
                  <wp:posOffset>-982345</wp:posOffset>
                </wp:positionV>
                <wp:extent cx="3089910" cy="9296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91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33E08" w14:textId="7F134DC7" w:rsidR="00BB2110" w:rsidRPr="00FD150F" w:rsidRDefault="00FD150F" w:rsidP="00FD150F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D150F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HOW TO ASK NET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FDB4" id="Text Box 17" o:spid="_x0000_s1035" type="#_x0000_t202" style="position:absolute;margin-left:308.7pt;margin-top:-77.35pt;width:243.3pt;height:7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" filled="f" stroked="f" strokeweight=".5pt">
                <v:textbox>
                  <w:txbxContent>
                    <w:p w14:paraId="57E33E08" w14:textId="7F134DC7" w:rsidR="00BB2110" w:rsidRPr="00FD150F" w:rsidRDefault="00FD150F" w:rsidP="00FD150F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D150F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HOW TO ASK NETTUTOR</w:t>
                      </w:r>
                    </w:p>
                  </w:txbxContent>
                </v:textbox>
              </v:shape>
            </w:pict>
          </mc:Fallback>
        </mc:AlternateContent>
      </w:r>
      <w:r w:rsidR="00970C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BBDDB" wp14:editId="31360253">
                <wp:simplePos x="0" y="0"/>
                <wp:positionH relativeFrom="column">
                  <wp:posOffset>-709295</wp:posOffset>
                </wp:positionH>
                <wp:positionV relativeFrom="paragraph">
                  <wp:posOffset>-8913495</wp:posOffset>
                </wp:positionV>
                <wp:extent cx="1355725" cy="945515"/>
                <wp:effectExtent l="0" t="0" r="15875" b="6985"/>
                <wp:wrapNone/>
                <wp:docPr id="307" name="Text Box 2" descr="An area where your school's logo should go" title="Your Logo He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94551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30E7A" w14:textId="0D5950C9" w:rsidR="008D232A" w:rsidRPr="00FD150F" w:rsidRDefault="00FD150F" w:rsidP="00FD150F">
                            <w:pPr>
                              <w:spacing w:line="36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ACE YOUR SCHOOL LOG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BDDB" id="_x0000_s1036" type="#_x0000_t202" alt="Title: Your Logo Here - Description: An area where your school's logo should go" style="position:absolute;margin-left:-55.85pt;margin-top:-701.85pt;width:106.75pt;height:7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" filled="f">
                <v:stroke dashstyle="longDash" endcap="round"/>
                <v:textbox>
                  <w:txbxContent>
                    <w:p w14:paraId="4AE30E7A" w14:textId="0D5950C9" w:rsidR="008D232A" w:rsidRPr="00FD150F" w:rsidRDefault="00FD150F" w:rsidP="00FD150F">
                      <w:pPr>
                        <w:spacing w:line="36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ACE YOUR SCHOOL LOGO HERE</w:t>
                      </w:r>
                    </w:p>
                  </w:txbxContent>
                </v:textbox>
              </v:shape>
            </w:pict>
          </mc:Fallback>
        </mc:AlternateContent>
      </w:r>
      <w:r w:rsidR="00E942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D81F1" wp14:editId="00040199">
                <wp:simplePos x="0" y="0"/>
                <wp:positionH relativeFrom="column">
                  <wp:posOffset>4457700</wp:posOffset>
                </wp:positionH>
                <wp:positionV relativeFrom="paragraph">
                  <wp:posOffset>-8521065</wp:posOffset>
                </wp:positionV>
                <wp:extent cx="2284730" cy="11334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84EF" w14:textId="77777777" w:rsidR="008D232A" w:rsidRPr="00FD150F" w:rsidRDefault="008D232A" w:rsidP="00FD150F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FD150F">
                              <w:rPr>
                                <w:rFonts w:cs="Segoe UI"/>
                                <w:sz w:val="24"/>
                                <w:szCs w:val="24"/>
                              </w:rPr>
                              <w:t xml:space="preserve">For more information, </w:t>
                            </w:r>
                          </w:p>
                          <w:p w14:paraId="1524AD47" w14:textId="77777777" w:rsidR="008D232A" w:rsidRPr="00FD150F" w:rsidRDefault="008D232A" w:rsidP="00FD150F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cs="Segoe UI"/>
                                <w:sz w:val="24"/>
                                <w:szCs w:val="24"/>
                              </w:rPr>
                            </w:pPr>
                            <w:r w:rsidRPr="00FD150F">
                              <w:rPr>
                                <w:rFonts w:cs="Segoe UI"/>
                                <w:sz w:val="24"/>
                                <w:szCs w:val="24"/>
                              </w:rPr>
                              <w:t>please contact:</w:t>
                            </w:r>
                          </w:p>
                          <w:p w14:paraId="3B183836" w14:textId="77777777" w:rsidR="008D232A" w:rsidRPr="00FD150F" w:rsidRDefault="008D232A" w:rsidP="00FD150F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FD150F"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2B314B08" w14:textId="77777777" w:rsidR="008D232A" w:rsidRPr="00FD150F" w:rsidRDefault="008D232A" w:rsidP="00FD150F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FD150F"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  <w:p w14:paraId="1D183C76" w14:textId="77777777" w:rsidR="008D232A" w:rsidRPr="00FD150F" w:rsidRDefault="008D232A" w:rsidP="00FD150F">
                            <w:pPr>
                              <w:pStyle w:val="ListParagraph"/>
                              <w:ind w:left="360"/>
                              <w:jc w:val="right"/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</w:pPr>
                            <w:r w:rsidRPr="00FD150F">
                              <w:rPr>
                                <w:rFonts w:cs="Segoe UI"/>
                                <w:b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81F1" id="Text Box 13" o:spid="_x0000_s1037" type="#_x0000_t202" style="position:absolute;margin-left:351pt;margin-top:-670.95pt;width:179.9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" filled="f" stroked="f" strokeweight=".5pt">
                <v:textbox>
                  <w:txbxContent>
                    <w:p w14:paraId="441C84EF" w14:textId="77777777" w:rsidR="008D232A" w:rsidRPr="00FD150F" w:rsidRDefault="008D232A" w:rsidP="00FD150F">
                      <w:pPr>
                        <w:pStyle w:val="ListParagraph"/>
                        <w:ind w:left="360"/>
                        <w:jc w:val="right"/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FD150F">
                        <w:rPr>
                          <w:rFonts w:cs="Segoe UI"/>
                          <w:sz w:val="24"/>
                          <w:szCs w:val="24"/>
                        </w:rPr>
                        <w:t xml:space="preserve">For more information, </w:t>
                      </w:r>
                    </w:p>
                    <w:p w14:paraId="1524AD47" w14:textId="77777777" w:rsidR="008D232A" w:rsidRPr="00FD150F" w:rsidRDefault="008D232A" w:rsidP="00FD150F">
                      <w:pPr>
                        <w:pStyle w:val="ListParagraph"/>
                        <w:ind w:left="360"/>
                        <w:jc w:val="right"/>
                        <w:rPr>
                          <w:rFonts w:cs="Segoe UI"/>
                          <w:sz w:val="24"/>
                          <w:szCs w:val="24"/>
                        </w:rPr>
                      </w:pPr>
                      <w:r w:rsidRPr="00FD150F">
                        <w:rPr>
                          <w:rFonts w:cs="Segoe UI"/>
                          <w:sz w:val="24"/>
                          <w:szCs w:val="24"/>
                        </w:rPr>
                        <w:t>please contact:</w:t>
                      </w:r>
                    </w:p>
                    <w:p w14:paraId="3B183836" w14:textId="77777777" w:rsidR="008D232A" w:rsidRPr="00FD150F" w:rsidRDefault="008D232A" w:rsidP="00FD150F">
                      <w:pPr>
                        <w:pStyle w:val="ListParagraph"/>
                        <w:ind w:left="360"/>
                        <w:jc w:val="right"/>
                        <w:rPr>
                          <w:rFonts w:cs="Segoe UI"/>
                          <w:b/>
                          <w:sz w:val="24"/>
                          <w:szCs w:val="24"/>
                        </w:rPr>
                      </w:pPr>
                      <w:r w:rsidRPr="00FD150F">
                        <w:rPr>
                          <w:rFonts w:cs="Segoe UI"/>
                          <w:b/>
                          <w:sz w:val="24"/>
                          <w:szCs w:val="24"/>
                        </w:rPr>
                        <w:t>Name</w:t>
                      </w:r>
                    </w:p>
                    <w:p w14:paraId="2B314B08" w14:textId="77777777" w:rsidR="008D232A" w:rsidRPr="00FD150F" w:rsidRDefault="008D232A" w:rsidP="00FD150F">
                      <w:pPr>
                        <w:pStyle w:val="ListParagraph"/>
                        <w:ind w:left="360"/>
                        <w:jc w:val="right"/>
                        <w:rPr>
                          <w:rFonts w:cs="Segoe UI"/>
                          <w:b/>
                          <w:sz w:val="24"/>
                          <w:szCs w:val="24"/>
                        </w:rPr>
                      </w:pPr>
                      <w:r w:rsidRPr="00FD150F">
                        <w:rPr>
                          <w:rFonts w:cs="Segoe UI"/>
                          <w:b/>
                          <w:sz w:val="24"/>
                          <w:szCs w:val="24"/>
                        </w:rPr>
                        <w:t>Number</w:t>
                      </w:r>
                    </w:p>
                    <w:p w14:paraId="1D183C76" w14:textId="77777777" w:rsidR="008D232A" w:rsidRPr="00FD150F" w:rsidRDefault="008D232A" w:rsidP="00FD150F">
                      <w:pPr>
                        <w:pStyle w:val="ListParagraph"/>
                        <w:ind w:left="360"/>
                        <w:jc w:val="right"/>
                        <w:rPr>
                          <w:rFonts w:cs="Segoe UI"/>
                          <w:b/>
                          <w:sz w:val="24"/>
                          <w:szCs w:val="24"/>
                        </w:rPr>
                      </w:pPr>
                      <w:r w:rsidRPr="00FD150F">
                        <w:rPr>
                          <w:rFonts w:cs="Segoe UI"/>
                          <w:b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EE37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660CA1" wp14:editId="34BDFD16">
                <wp:simplePos x="0" y="0"/>
                <wp:positionH relativeFrom="column">
                  <wp:posOffset>-914400</wp:posOffset>
                </wp:positionH>
                <wp:positionV relativeFrom="paragraph">
                  <wp:posOffset>-1339324</wp:posOffset>
                </wp:positionV>
                <wp:extent cx="4165600" cy="21120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553442" w14:textId="77777777" w:rsidR="00BB2110" w:rsidRPr="00FD150F" w:rsidRDefault="00BB2110" w:rsidP="00BB21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Study Skills</w:t>
                            </w:r>
                          </w:p>
                          <w:p w14:paraId="42029AA4" w14:textId="149922E8" w:rsidR="00E84574" w:rsidRDefault="00D501F7" w:rsidP="00BB21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Sciences</w:t>
                            </w:r>
                          </w:p>
                          <w:p w14:paraId="51DCDD5F" w14:textId="77D2C754" w:rsidR="00F82567" w:rsidRPr="00F82567" w:rsidRDefault="00F82567" w:rsidP="00F8256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Humanities &amp; Social Sciences</w:t>
                            </w:r>
                          </w:p>
                          <w:p w14:paraId="3E720DB3" w14:textId="77777777" w:rsidR="00F82567" w:rsidRPr="00FD150F" w:rsidRDefault="00F82567" w:rsidP="00F8256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English &amp; Writing Across the Curriculum</w:t>
                            </w:r>
                          </w:p>
                          <w:p w14:paraId="38846079" w14:textId="77777777" w:rsidR="00F82567" w:rsidRPr="00FD150F" w:rsidRDefault="00F82567" w:rsidP="00F8256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Math (Arithmetic through Calculus &amp; Statistics)</w:t>
                            </w:r>
                          </w:p>
                          <w:p w14:paraId="3B0B6016" w14:textId="38D36827" w:rsidR="00F82567" w:rsidRPr="00F82567" w:rsidRDefault="00F82567" w:rsidP="00F8256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Business (Accounting, Economics, Finance)</w:t>
                            </w:r>
                          </w:p>
                          <w:p w14:paraId="78F3645C" w14:textId="6A46B3E9" w:rsidR="00E84574" w:rsidRDefault="00D501F7" w:rsidP="00BB21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World Languages</w:t>
                            </w:r>
                          </w:p>
                          <w:p w14:paraId="3058C3AC" w14:textId="77777777" w:rsidR="00E84574" w:rsidRPr="00FD150F" w:rsidRDefault="00D501F7" w:rsidP="00BB211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Computer Science &amp; IT</w:t>
                            </w:r>
                          </w:p>
                          <w:p w14:paraId="039E3473" w14:textId="41012BFD" w:rsidR="00F82567" w:rsidRPr="00F82567" w:rsidRDefault="00D501F7" w:rsidP="00F82567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z w:val="28"/>
                                <w:szCs w:val="28"/>
                              </w:rPr>
                              <w:t>Nursing/Allied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0CA1" id="Text Box 14" o:spid="_x0000_s1038" type="#_x0000_t202" style="position:absolute;margin-left:-1in;margin-top:-105.45pt;width:328pt;height:16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" filled="f" stroked="f" strokeweight=".5pt">
                <v:textbox>
                  <w:txbxContent>
                    <w:p w14:paraId="79553442" w14:textId="77777777" w:rsidR="00BB2110" w:rsidRPr="00FD150F" w:rsidRDefault="00BB2110" w:rsidP="00BB21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Study Skills</w:t>
                      </w:r>
                    </w:p>
                    <w:p w14:paraId="42029AA4" w14:textId="149922E8" w:rsidR="00E84574" w:rsidRDefault="00D501F7" w:rsidP="00BB21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Sciences</w:t>
                      </w:r>
                    </w:p>
                    <w:p w14:paraId="51DCDD5F" w14:textId="77D2C754" w:rsidR="00F82567" w:rsidRPr="00F82567" w:rsidRDefault="00F82567" w:rsidP="00F8256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Humanities &amp; Social Sciences</w:t>
                      </w:r>
                    </w:p>
                    <w:p w14:paraId="3E720DB3" w14:textId="77777777" w:rsidR="00F82567" w:rsidRPr="00FD150F" w:rsidRDefault="00F82567" w:rsidP="00F8256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English &amp; Writing Across the Curriculum</w:t>
                      </w:r>
                    </w:p>
                    <w:p w14:paraId="38846079" w14:textId="77777777" w:rsidR="00F82567" w:rsidRPr="00FD150F" w:rsidRDefault="00F82567" w:rsidP="00F8256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Math (Arithmetic through Calculus &amp; Statistics)</w:t>
                      </w:r>
                    </w:p>
                    <w:p w14:paraId="3B0B6016" w14:textId="38D36827" w:rsidR="00F82567" w:rsidRPr="00F82567" w:rsidRDefault="00F82567" w:rsidP="00F8256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Business (Accounting, Economics, Finance)</w:t>
                      </w:r>
                    </w:p>
                    <w:p w14:paraId="78F3645C" w14:textId="6A46B3E9" w:rsidR="00E84574" w:rsidRDefault="00D501F7" w:rsidP="00BB21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World Languages</w:t>
                      </w:r>
                    </w:p>
                    <w:p w14:paraId="3058C3AC" w14:textId="77777777" w:rsidR="00E84574" w:rsidRPr="00FD150F" w:rsidRDefault="00D501F7" w:rsidP="00BB211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Computer Science &amp; IT</w:t>
                      </w:r>
                    </w:p>
                    <w:p w14:paraId="039E3473" w14:textId="41012BFD" w:rsidR="00F82567" w:rsidRPr="00F82567" w:rsidRDefault="00D501F7" w:rsidP="00F82567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z w:val="28"/>
                          <w:szCs w:val="28"/>
                        </w:rPr>
                        <w:t>Nursing/Allied Health</w:t>
                      </w:r>
                    </w:p>
                  </w:txbxContent>
                </v:textbox>
              </v:shape>
            </w:pict>
          </mc:Fallback>
        </mc:AlternateContent>
      </w:r>
      <w:r w:rsidR="00EE37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D0BFEF9" wp14:editId="3D8AAF3F">
                <wp:simplePos x="0" y="0"/>
                <wp:positionH relativeFrom="column">
                  <wp:posOffset>3719830</wp:posOffset>
                </wp:positionH>
                <wp:positionV relativeFrom="paragraph">
                  <wp:posOffset>-109855</wp:posOffset>
                </wp:positionV>
                <wp:extent cx="2644140" cy="8839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88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22567" w14:textId="4B76069B" w:rsidR="008D232A" w:rsidRPr="00FD150F" w:rsidRDefault="008D232A" w:rsidP="00BB21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 xml:space="preserve">Log into your </w:t>
                            </w:r>
                            <w:r w:rsidR="00BB2110" w:rsidRPr="00FD150F"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course</w:t>
                            </w:r>
                          </w:p>
                          <w:p w14:paraId="6888F8BC" w14:textId="1D071138" w:rsidR="008D232A" w:rsidRPr="00FD150F" w:rsidRDefault="00BB2110" w:rsidP="00BB21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Click on the “Tutoring” link</w:t>
                            </w:r>
                          </w:p>
                          <w:p w14:paraId="610B37D8" w14:textId="22912A29" w:rsidR="008D232A" w:rsidRPr="00FD150F" w:rsidRDefault="00BB2110" w:rsidP="00BB21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FD150F">
                              <w:rPr>
                                <w:rFonts w:cs="Segoe UI"/>
                                <w:color w:val="000000" w:themeColor="text1"/>
                                <w:spacing w:val="-20"/>
                                <w:sz w:val="28"/>
                                <w:szCs w:val="28"/>
                              </w:rPr>
                              <w:t>Choose your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FEF9" id="Text Box 8" o:spid="_x0000_s1039" type="#_x0000_t202" style="position:absolute;margin-left:292.9pt;margin-top:-8.65pt;width:208.2pt;height:6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" filled="f" stroked="f" strokeweight=".5pt">
                <v:textbox>
                  <w:txbxContent>
                    <w:p w14:paraId="13622567" w14:textId="4B76069B" w:rsidR="008D232A" w:rsidRPr="00FD150F" w:rsidRDefault="008D232A" w:rsidP="00BB21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 xml:space="preserve">Log into your </w:t>
                      </w:r>
                      <w:r w:rsidR="00BB2110" w:rsidRPr="00FD150F"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course</w:t>
                      </w:r>
                    </w:p>
                    <w:p w14:paraId="6888F8BC" w14:textId="1D071138" w:rsidR="008D232A" w:rsidRPr="00FD150F" w:rsidRDefault="00BB2110" w:rsidP="00BB21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Click on the “Tutoring” link</w:t>
                      </w:r>
                    </w:p>
                    <w:p w14:paraId="610B37D8" w14:textId="22912A29" w:rsidR="008D232A" w:rsidRPr="00FD150F" w:rsidRDefault="00BB2110" w:rsidP="00BB21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</w:pPr>
                      <w:r w:rsidRPr="00FD150F">
                        <w:rPr>
                          <w:rFonts w:cs="Segoe UI"/>
                          <w:color w:val="000000" w:themeColor="text1"/>
                          <w:spacing w:val="-20"/>
                          <w:sz w:val="28"/>
                          <w:szCs w:val="28"/>
                        </w:rPr>
                        <w:t>Choose your subject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0511A">
        <w:t>œœ</w:t>
      </w:r>
      <w:r w:rsidR="00D5322F">
        <w:t>t</w:t>
      </w:r>
      <w:r w:rsidR="00D32E12">
        <w:softHyphen/>
      </w:r>
      <w:r w:rsidR="00D32E12">
        <w:softHyphen/>
      </w:r>
      <w:r w:rsidR="009374C2">
        <w:t>t</w:t>
      </w:r>
      <w:r w:rsidR="00B32111">
        <w:t>R</w:t>
      </w:r>
      <w:r w:rsidR="00EC0297">
        <w:t>t</w:t>
      </w:r>
      <w:r w:rsidR="00CE0E25">
        <w:t>t</w:t>
      </w:r>
      <w:r w:rsidR="00811E7C">
        <w:t>t</w:t>
      </w:r>
      <w:r w:rsidR="00911094">
        <w:t>b</w:t>
      </w:r>
      <w:proofErr w:type="spellEnd"/>
      <w:r w:rsidR="00FD150F">
        <w:softHyphen/>
      </w:r>
      <w:r w:rsidR="00FD150F">
        <w:softHyphen/>
      </w:r>
      <w:r>
        <w:t xml:space="preserve"> </w:t>
      </w:r>
      <w:bookmarkStart w:id="0" w:name="_GoBack"/>
      <w:bookmarkEnd w:id="0"/>
    </w:p>
    <w:sectPr w:rsidR="009F523D" w:rsidRPr="00F82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D6440"/>
    <w:multiLevelType w:val="hybridMultilevel"/>
    <w:tmpl w:val="63E84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1B66"/>
    <w:multiLevelType w:val="hybridMultilevel"/>
    <w:tmpl w:val="BFFA6A9C"/>
    <w:lvl w:ilvl="0" w:tplc="6FF6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D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0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0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C1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8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6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6A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2E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9406C29"/>
    <w:multiLevelType w:val="hybridMultilevel"/>
    <w:tmpl w:val="FEDC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31B80"/>
    <w:multiLevelType w:val="hybridMultilevel"/>
    <w:tmpl w:val="4F8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1E83"/>
    <w:multiLevelType w:val="hybridMultilevel"/>
    <w:tmpl w:val="69068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140CB"/>
    <w:multiLevelType w:val="hybridMultilevel"/>
    <w:tmpl w:val="E416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7CF"/>
    <w:rsid w:val="000020A1"/>
    <w:rsid w:val="00047601"/>
    <w:rsid w:val="00053BB6"/>
    <w:rsid w:val="0005426A"/>
    <w:rsid w:val="00093A87"/>
    <w:rsid w:val="000C75A2"/>
    <w:rsid w:val="000D1779"/>
    <w:rsid w:val="001447CF"/>
    <w:rsid w:val="0014496C"/>
    <w:rsid w:val="001472F5"/>
    <w:rsid w:val="0017507D"/>
    <w:rsid w:val="001E0C5F"/>
    <w:rsid w:val="002337D7"/>
    <w:rsid w:val="00251E5A"/>
    <w:rsid w:val="002D1BC3"/>
    <w:rsid w:val="002D5F13"/>
    <w:rsid w:val="002E2D24"/>
    <w:rsid w:val="003369F0"/>
    <w:rsid w:val="00365A1A"/>
    <w:rsid w:val="003A0134"/>
    <w:rsid w:val="003A1EA4"/>
    <w:rsid w:val="003A21CB"/>
    <w:rsid w:val="003E55BA"/>
    <w:rsid w:val="004657B4"/>
    <w:rsid w:val="0049585D"/>
    <w:rsid w:val="004D768B"/>
    <w:rsid w:val="004F7CD1"/>
    <w:rsid w:val="005360FB"/>
    <w:rsid w:val="005549C0"/>
    <w:rsid w:val="005B08A2"/>
    <w:rsid w:val="005C5B30"/>
    <w:rsid w:val="005F5713"/>
    <w:rsid w:val="00615AA2"/>
    <w:rsid w:val="00617FD2"/>
    <w:rsid w:val="0062293E"/>
    <w:rsid w:val="00624AA4"/>
    <w:rsid w:val="00641E31"/>
    <w:rsid w:val="0068519B"/>
    <w:rsid w:val="006D1F8F"/>
    <w:rsid w:val="006E0F33"/>
    <w:rsid w:val="006E3A60"/>
    <w:rsid w:val="00734A8C"/>
    <w:rsid w:val="007373F9"/>
    <w:rsid w:val="007579A7"/>
    <w:rsid w:val="007908F6"/>
    <w:rsid w:val="00794178"/>
    <w:rsid w:val="007E1451"/>
    <w:rsid w:val="00811E7C"/>
    <w:rsid w:val="00846FE0"/>
    <w:rsid w:val="00863D90"/>
    <w:rsid w:val="0086699E"/>
    <w:rsid w:val="008A7564"/>
    <w:rsid w:val="008C42CE"/>
    <w:rsid w:val="008C4F4E"/>
    <w:rsid w:val="008D232A"/>
    <w:rsid w:val="008F3CB0"/>
    <w:rsid w:val="00911094"/>
    <w:rsid w:val="009374C2"/>
    <w:rsid w:val="0096244A"/>
    <w:rsid w:val="00970C31"/>
    <w:rsid w:val="009931C5"/>
    <w:rsid w:val="009A7352"/>
    <w:rsid w:val="009F523D"/>
    <w:rsid w:val="00A55E84"/>
    <w:rsid w:val="00A70351"/>
    <w:rsid w:val="00AB64A5"/>
    <w:rsid w:val="00AB6647"/>
    <w:rsid w:val="00AC1157"/>
    <w:rsid w:val="00AC3BA8"/>
    <w:rsid w:val="00AC495C"/>
    <w:rsid w:val="00AC5BE4"/>
    <w:rsid w:val="00B26D82"/>
    <w:rsid w:val="00B32111"/>
    <w:rsid w:val="00B41E9E"/>
    <w:rsid w:val="00B77938"/>
    <w:rsid w:val="00B80570"/>
    <w:rsid w:val="00BB2110"/>
    <w:rsid w:val="00BB3543"/>
    <w:rsid w:val="00BB7976"/>
    <w:rsid w:val="00BD7AEE"/>
    <w:rsid w:val="00C1592D"/>
    <w:rsid w:val="00C256C6"/>
    <w:rsid w:val="00C60D1E"/>
    <w:rsid w:val="00C735EB"/>
    <w:rsid w:val="00CA526C"/>
    <w:rsid w:val="00CA777E"/>
    <w:rsid w:val="00CB21A5"/>
    <w:rsid w:val="00CD09BD"/>
    <w:rsid w:val="00CE0E25"/>
    <w:rsid w:val="00D256FA"/>
    <w:rsid w:val="00D32E12"/>
    <w:rsid w:val="00D501F7"/>
    <w:rsid w:val="00D5322F"/>
    <w:rsid w:val="00DD6907"/>
    <w:rsid w:val="00E0232A"/>
    <w:rsid w:val="00E0511A"/>
    <w:rsid w:val="00E26A11"/>
    <w:rsid w:val="00E36FE3"/>
    <w:rsid w:val="00E575B3"/>
    <w:rsid w:val="00E822FE"/>
    <w:rsid w:val="00E84574"/>
    <w:rsid w:val="00E942B4"/>
    <w:rsid w:val="00EC0297"/>
    <w:rsid w:val="00EC6751"/>
    <w:rsid w:val="00EE311B"/>
    <w:rsid w:val="00EE37ED"/>
    <w:rsid w:val="00F01967"/>
    <w:rsid w:val="00F82567"/>
    <w:rsid w:val="00FD150F"/>
    <w:rsid w:val="00FD49B3"/>
    <w:rsid w:val="00FE19BA"/>
    <w:rsid w:val="00FE3249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50A9"/>
  <w15:docId w15:val="{AF8D7719-30F8-9342-A032-64D06BC4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9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5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6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4D3859-A348-D540-830A-36C536FC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Tutor flyer Spring 2020</vt:lpstr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Tutor flyer Spring 2020</dc:title>
  <dc:creator>Dale Six</dc:creator>
  <cp:lastModifiedBy>Link-Systems International</cp:lastModifiedBy>
  <cp:revision>6</cp:revision>
  <dcterms:created xsi:type="dcterms:W3CDTF">2020-04-20T17:58:00Z</dcterms:created>
  <dcterms:modified xsi:type="dcterms:W3CDTF">2020-04-21T18:47:00Z</dcterms:modified>
</cp:coreProperties>
</file>